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9F9DC6" wp14:editId="017474EC">
            <wp:extent cx="1762125" cy="381635"/>
            <wp:effectExtent l="0" t="0" r="9525" b="0"/>
            <wp:docPr id="2" name="Picture 2" descr="logo_new_qb_185x4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_qb_185x4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0"/>
        <w:rPr>
          <w:rFonts w:asciiTheme="minorEastAsia" w:hAnsiTheme="minorEastAsia" w:cs="Calibri"/>
          <w:b/>
          <w:color w:val="000000" w:themeColor="text1"/>
          <w:spacing w:val="-15"/>
          <w:kern w:val="36"/>
          <w:sz w:val="56"/>
          <w:szCs w:val="56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kern w:val="36"/>
          <w:sz w:val="56"/>
          <w:szCs w:val="56"/>
        </w:rPr>
        <w:t>QuickBooks Reports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One-click reports like Profit &amp; Loss, Balance Sheet, Company Snapshot, and more show you where your business stands. Easily share them with your accountant at tax time, or with business partners anytime. See a full list of the reports QuickBooks Online has to offer below.</w:t>
      </w:r>
    </w:p>
    <w:p w:rsidR="001A73D9" w:rsidRPr="005F74A6" w:rsidRDefault="001A73D9" w:rsidP="001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Profit &amp; Loss,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대차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대조표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,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회사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스냅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샷과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같은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원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클릭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보고서를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통해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비즈니스의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현재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위치를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알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수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있습니다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.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세금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계산시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또는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="001F5A3C"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귀사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의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비즈니스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파트너와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언제든지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쉽게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="001F5A3C"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귀사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의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회계사와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공유하십시오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.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아래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QuickBooks Online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에서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제공하는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전체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보고서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="001F5A3C"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리스트를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Batang" w:hint="eastAsia"/>
          <w:b/>
          <w:color w:val="000000" w:themeColor="text1"/>
          <w:sz w:val="24"/>
          <w:szCs w:val="24"/>
        </w:rPr>
        <w:t>참조하십시오</w:t>
      </w:r>
      <w:r w:rsidRPr="005F74A6">
        <w:rPr>
          <w:rFonts w:asciiTheme="minorEastAsia" w:hAnsiTheme="minorEastAsia" w:cs="Courier New" w:hint="eastAsia"/>
          <w:b/>
          <w:color w:val="000000" w:themeColor="text1"/>
          <w:sz w:val="24"/>
          <w:szCs w:val="24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D92E6C" w:rsidRPr="005F74A6" w:rsidRDefault="00D92E6C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D92E6C" w:rsidRPr="005F74A6" w:rsidRDefault="00D92E6C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>화면은 QB online을 예로 들었습니다.</w:t>
      </w:r>
    </w:p>
    <w:p w:rsidR="00D92E6C" w:rsidRPr="005F74A6" w:rsidRDefault="00D92E6C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>QB Pro/ Premier/ Enterprise는 상단 메뉴</w:t>
      </w:r>
      <w:r w:rsidR="00CD7040"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 xml:space="preserve"> </w:t>
      </w:r>
      <w:r w:rsidRPr="005F74A6"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>중 Report Center를 클릭하면 자세한 화면이 나옵니다.</w:t>
      </w:r>
    </w:p>
    <w:p w:rsidR="00D92E6C" w:rsidRPr="005F74A6" w:rsidRDefault="00D92E6C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200C3E" w:rsidRPr="005F74A6" w:rsidRDefault="00200C3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drawing>
          <wp:inline distT="0" distB="0" distL="0" distR="0" wp14:anchorId="6BB639DA" wp14:editId="48D66246">
            <wp:extent cx="5934710" cy="2876550"/>
            <wp:effectExtent l="76200" t="76200" r="14224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C3E" w:rsidRPr="005F74A6" w:rsidRDefault="00200C3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200C3E" w:rsidRPr="005F74A6" w:rsidRDefault="00200C3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bookmarkStart w:id="0" w:name="_GoBack"/>
      <w:r w:rsidRPr="005F74A6"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384E308" wp14:editId="7C068E4F">
            <wp:extent cx="5940425" cy="2113280"/>
            <wp:effectExtent l="76200" t="76200" r="136525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00C3E" w:rsidRPr="005F74A6" w:rsidRDefault="00200C3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200C3E" w:rsidRPr="005F74A6" w:rsidRDefault="00200C3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drawing>
          <wp:inline distT="0" distB="0" distL="0" distR="0" wp14:anchorId="228E55D3" wp14:editId="497F537F">
            <wp:extent cx="5940425" cy="2379980"/>
            <wp:effectExtent l="76200" t="76200" r="136525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C3E" w:rsidRPr="005F74A6" w:rsidRDefault="00200C3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964AAB" w:rsidRPr="005F74A6" w:rsidRDefault="00964AAB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B312CB" wp14:editId="54E4BF8D">
            <wp:extent cx="5940425" cy="3548380"/>
            <wp:effectExtent l="76200" t="76200" r="136525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AAB" w:rsidRPr="005F74A6" w:rsidRDefault="00964AAB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t>Business Overview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show different perspectives of how your business is doing.</w:t>
      </w:r>
    </w:p>
    <w:p w:rsidR="001A73D9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000000" w:themeColor="text1"/>
        </w:rPr>
      </w:pP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이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보고서는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귀사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의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비즈니스가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어떻게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진행되고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있는지에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대한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다양한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분석을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000000" w:themeColor="text1"/>
        </w:rPr>
        <w:t>보여줍니다</w:t>
      </w:r>
      <w:r w:rsidRPr="005F74A6">
        <w:rPr>
          <w:rFonts w:asciiTheme="minorEastAsia" w:eastAsiaTheme="minorEastAsia" w:hAnsiTheme="minorEastAsia" w:hint="eastAsia"/>
          <w:b/>
          <w:color w:val="000000" w:themeColor="text1"/>
        </w:rPr>
        <w:t>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16"/>
          <w:szCs w:val="16"/>
        </w:rPr>
      </w:pPr>
      <w:r w:rsidRPr="005F74A6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Profit and Los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Shows money you earned (income) and money you spent (expenses) so you can see how profitable you are. Also called an income statemen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입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입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지출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여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주어</w:t>
      </w:r>
      <w:r w:rsidRPr="005F74A6">
        <w:rPr>
          <w:rFonts w:asciiTheme="minorEastAsia" w:eastAsiaTheme="minorEastAsia" w:hAnsiTheme="minorEastAsia" w:cs="Batang"/>
          <w:b/>
          <w:color w:val="212121"/>
        </w:rPr>
        <w:t>,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익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얼마나</w:t>
      </w:r>
      <w:r w:rsidRPr="005F74A6">
        <w:rPr>
          <w:rFonts w:asciiTheme="minorEastAsia" w:eastAsiaTheme="minorEastAsia" w:hAnsiTheme="minorEastAsia" w:cs="Batang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되는지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</w:p>
    <w:p w:rsidR="00CD7040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16"/>
          <w:szCs w:val="16"/>
        </w:rPr>
        <w:lastRenderedPageBreak/>
        <w:br/>
      </w:r>
      <w:r w:rsidR="00CD7040" w:rsidRPr="005F74A6">
        <w:rPr>
          <w:rFonts w:asciiTheme="minorEastAsia" w:eastAsiaTheme="minorEastAsia" w:hAnsiTheme="minorEastAsi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6955AD6" wp14:editId="0ACAC30D">
            <wp:extent cx="5934710" cy="2906395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40" w:rsidRPr="005F74A6" w:rsidRDefault="00CD7040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noProof/>
          <w:color w:val="000000" w:themeColor="text1"/>
          <w:sz w:val="24"/>
          <w:szCs w:val="24"/>
        </w:rPr>
      </w:pPr>
    </w:p>
    <w:p w:rsidR="00CD7040" w:rsidRPr="005F74A6" w:rsidRDefault="00CD7040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A96E24" wp14:editId="41F31932">
            <wp:extent cx="5940425" cy="23856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40" w:rsidRPr="005F74A6" w:rsidRDefault="00CD7040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61A5CE5" wp14:editId="5C6A8CD7">
            <wp:extent cx="5940425" cy="17621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  <a14:imgEffect>
                                <a14:brightnessContrast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2B" w:rsidRPr="005F74A6" w:rsidRDefault="0058662B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</w:p>
    <w:p w:rsidR="0058662B" w:rsidRPr="005F74A6" w:rsidRDefault="0058662B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A9F12A" wp14:editId="5895C906">
            <wp:extent cx="5940425" cy="1701800"/>
            <wp:effectExtent l="76200" t="76200" r="136525" b="1270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040" w:rsidRPr="005F74A6" w:rsidRDefault="0078438B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</w:rPr>
        <w:t>Report Period에는 미리 선정된 보고서 기간이 정해있다.</w:t>
      </w:r>
    </w:p>
    <w:p w:rsidR="0078438B" w:rsidRPr="005F74A6" w:rsidRDefault="0078438B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</w:rPr>
        <w:t>Display Option을 사용하여 날자별, 고객별, 벤더별, 직원별, 상품별로 정리된 보고서로 받아볼 수 있다. 리포트의 세부 사항을 변경할 때마다 꼭 Run report 를 클릭하여야 업데이트된 리포트를 받을 수 있다.</w:t>
      </w:r>
    </w:p>
    <w:p w:rsidR="0078438B" w:rsidRPr="005F74A6" w:rsidRDefault="0078438B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</w:rPr>
        <w:t>Customize를 클릭하면 오른쪽에 상세 메뉴가 열린다.</w:t>
      </w:r>
    </w:p>
    <w:p w:rsidR="0078438B" w:rsidRPr="005F74A6" w:rsidRDefault="0078438B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</w:rPr>
        <w:t>이곳에서 내가 원하는 세부 사항이 조절된 리포트를 얻을 수 있다.</w:t>
      </w:r>
    </w:p>
    <w:p w:rsidR="00ED77DE" w:rsidRPr="005F74A6" w:rsidRDefault="00ED77DE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4DD342" wp14:editId="15AE49EB">
            <wp:extent cx="3421380" cy="1822450"/>
            <wp:effectExtent l="76200" t="76200" r="14097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82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438B" w:rsidRPr="005F74A6" w:rsidRDefault="00ED77DE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</w:rPr>
        <w:t>새로운 리포트를 보려면 항상 Dashbord의 Reports를 클릭하면 됩니다.</w:t>
      </w:r>
    </w:p>
    <w:p w:rsidR="00ED77DE" w:rsidRPr="005F74A6" w:rsidRDefault="00ED77DE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</w:p>
    <w:p w:rsidR="001A73D9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Company Snapsho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Displays your income and expenses in year-over-year comparisons using pie charts and bar graph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원형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차트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막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그래프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사용하여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전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대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소득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지출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D90F84" w:rsidRPr="005F74A6" w:rsidRDefault="00D90F84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16"/>
          <w:szCs w:val="16"/>
        </w:rPr>
      </w:pPr>
    </w:p>
    <w:p w:rsidR="001A73D9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Statement of Cash Flow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 xml:space="preserve">Shows cash generated by your business (operating activities), cash spent on your business (investments) and cash in or out from stock and dividends 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lastRenderedPageBreak/>
        <w:t>(financing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비즈니스에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생성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현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영업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활동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)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비즈니스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사용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현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투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)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주식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배당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조달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으로부터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현금의 흐름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ED77DE" w:rsidRPr="005F74A6" w:rsidRDefault="00ED77DE" w:rsidP="001A73D9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/>
          <w:b/>
          <w:noProof/>
          <w:color w:val="000000" w:themeColor="text1"/>
          <w:sz w:val="16"/>
          <w:szCs w:val="16"/>
        </w:rPr>
        <w:drawing>
          <wp:inline distT="0" distB="0" distL="0" distR="0" wp14:anchorId="5A568606" wp14:editId="44608339">
            <wp:extent cx="5414010" cy="5050155"/>
            <wp:effectExtent l="76200" t="76200" r="129540" b="131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505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3D9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Balance Sheet Summary</w:t>
      </w:r>
      <w:r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</w:rPr>
        <w:t xml:space="preserve"> 대차 대조표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ummarizes what you own (assets), what your debts are (liabilities), and what you’ve invested in your company (equity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신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소유하고</w:t>
      </w:r>
      <w:r w:rsidR="00606E5D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있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)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채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부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)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회사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투자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내용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본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요약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Balance Shee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 xml:space="preserve">Lists what you own (assets), what your debts are (liabilities), and what you’ve 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lastRenderedPageBreak/>
        <w:t>invested in your company (equity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신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소유하고 있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)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채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부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)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회사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투자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내용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주식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보다 자세히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ED77DE" w:rsidRPr="005F74A6" w:rsidRDefault="00ED77DE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/>
          <w:b/>
          <w:noProof/>
          <w:color w:val="212121"/>
        </w:rPr>
        <w:drawing>
          <wp:inline distT="0" distB="0" distL="0" distR="0" wp14:anchorId="459702E4" wp14:editId="4D56AEDB">
            <wp:extent cx="4826336" cy="40079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88" cy="40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DE" w:rsidRPr="005F74A6" w:rsidRDefault="00ED77DE" w:rsidP="001A73D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/>
          <w:b/>
          <w:noProof/>
          <w:color w:val="212121"/>
        </w:rPr>
        <w:lastRenderedPageBreak/>
        <w:drawing>
          <wp:inline distT="0" distB="0" distL="0" distR="0" wp14:anchorId="117EF315" wp14:editId="4E403934">
            <wp:extent cx="4864444" cy="420866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91" cy="42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9E" w:rsidRPr="005F74A6" w:rsidRDefault="001A73D9" w:rsidP="004A669E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Profit and Loss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Lists the individual transactions and totals for money you earned (income) and money you spent (expenses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(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수입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과 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(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지출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에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개별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거래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합계를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4A669E" w:rsidRPr="005F74A6" w:rsidRDefault="001A73D9" w:rsidP="004A669E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Scorecard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Compares your profitability, sales growth, and cash flow to other companies in your industry (peer group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귀사의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수익성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매출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성장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현금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흐름을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동종의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다른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회사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피어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그룹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와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4A669E" w:rsidRPr="005F74A6">
        <w:rPr>
          <w:rFonts w:asciiTheme="minorEastAsia" w:eastAsiaTheme="minorEastAsia" w:hAnsiTheme="minorEastAsia" w:cs="Batang" w:hint="eastAsia"/>
          <w:b/>
          <w:color w:val="212121"/>
        </w:rPr>
        <w:t>비교합니다</w:t>
      </w:r>
      <w:r w:rsidR="004A669E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Audit Log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Shows everything that has happened in your company file so you always know who’s been in QuickBooks and what they’ve done.</w:t>
      </w:r>
    </w:p>
    <w:p w:rsidR="004A669E" w:rsidRPr="005F74A6" w:rsidRDefault="004A669E" w:rsidP="004A669E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회사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파일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발생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것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여주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때문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QuickBooks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접속했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사람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그들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일을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알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Manage Accounts Receivable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  <w:r w:rsidR="00155EEE" w:rsidRPr="005F74A6"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drawing>
          <wp:inline distT="0" distB="0" distL="0" distR="0" wp14:anchorId="10DF7229" wp14:editId="672B4271">
            <wp:extent cx="5940425" cy="2416175"/>
            <wp:effectExtent l="76200" t="76200" r="136525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EEE" w:rsidRPr="005F74A6" w:rsidRDefault="00155EEE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let you see who owes you money and how much they owe you so you can get paid.</w:t>
      </w:r>
    </w:p>
    <w:p w:rsidR="00AE27B0" w:rsidRPr="005F74A6" w:rsidRDefault="001A73D9" w:rsidP="00AE27B0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</w:rPr>
        <w:t> 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보고서를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통해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돈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받아야 할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고객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과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해당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확인할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AE27B0" w:rsidRPr="005F74A6" w:rsidRDefault="001A73D9" w:rsidP="00AE27B0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Customer Balance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Shows each customer’s total open balance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고객의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미결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잔액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AE27B0" w:rsidRPr="005F74A6" w:rsidRDefault="001A73D9" w:rsidP="00AE27B0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Customer Balance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Lists unpaid invoices for each customer, including invoice date and number, due date, total, and amount owed to you (open balance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인보이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일자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번호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만기일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총액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미결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미결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잔액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포함하여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고객에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미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결제된 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송장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ED77DE" w:rsidRPr="005F74A6" w:rsidRDefault="00ED77DE" w:rsidP="00AE27B0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A0E80F" wp14:editId="14F3365B">
            <wp:extent cx="4660003" cy="389377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33" cy="3893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7DE" w:rsidRPr="005F74A6" w:rsidRDefault="009A1329" w:rsidP="00AE27B0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noProof/>
          <w:color w:val="000000" w:themeColor="text1"/>
          <w:sz w:val="24"/>
          <w:szCs w:val="24"/>
        </w:rPr>
        <w:drawing>
          <wp:inline distT="0" distB="0" distL="0" distR="0" wp14:anchorId="51790FA9" wp14:editId="2C5A9A21">
            <wp:extent cx="4651159" cy="4039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80" cy="40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B0" w:rsidRPr="005F74A6" w:rsidRDefault="001A73D9" w:rsidP="00AE27B0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lastRenderedPageBreak/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Collections Repor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overdue invoices grouped by customer. Includes the due date, days past due, and total for each custome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연체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인보이스가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고객별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그룹화되어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표시됩니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기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만기일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고객의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합계가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포함됩니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AE27B0" w:rsidRPr="005F74A6" w:rsidRDefault="001A73D9" w:rsidP="00AE27B0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Statement Lis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statements you sent to customers during a selected time period, including the statement date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명세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기간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포함하여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선택한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기간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동안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고객에게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보낸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명세서를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AE27B0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AE27B0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B32E81" w:rsidRPr="005F74A6" w:rsidRDefault="001A73D9" w:rsidP="00B32E8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A/R Aging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Shows unpaid invoices for the current period and for the last 30, 60 and 90+ days so you can see how long they’ve been open (outstanding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현재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기간과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지난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30, 60, 90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일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동안의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미지급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인보이스가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표시되므로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,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미결제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된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인보이스가 있는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기간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미결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중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확인할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AE27B0" w:rsidRPr="005F74A6" w:rsidRDefault="00ED77DE" w:rsidP="00AE27B0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/>
          <w:b/>
          <w:noProof/>
          <w:color w:val="212121"/>
        </w:rPr>
        <w:lastRenderedPageBreak/>
        <w:drawing>
          <wp:inline distT="0" distB="0" distL="0" distR="0" wp14:anchorId="2AD7AA0C" wp14:editId="2EA361D5">
            <wp:extent cx="5516880" cy="4796155"/>
            <wp:effectExtent l="76200" t="76200" r="140970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796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E81" w:rsidRPr="005F74A6" w:rsidRDefault="001A73D9" w:rsidP="00B32E8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A/R Aging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Lists all unpaid invoices, grouped by number of days past due. Includes due dates, customer names, amounts, and totals for each billing period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미결제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인보이스를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만기일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날자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수 (기간)별로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그룹화하여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청구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기간에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hint="eastAsia"/>
          <w:b/>
          <w:color w:val="212121"/>
        </w:rPr>
        <w:t>해당하는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만기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고객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이름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합계가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B32E81" w:rsidRPr="005F74A6">
        <w:rPr>
          <w:rFonts w:asciiTheme="minorEastAsia" w:eastAsiaTheme="minorEastAsia" w:hAnsiTheme="minorEastAsia" w:cs="Batang" w:hint="eastAsia"/>
          <w:b/>
          <w:color w:val="212121"/>
        </w:rPr>
        <w:t>포함됩니다</w:t>
      </w:r>
      <w:r w:rsidR="00B32E8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Invoice List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Shows a chronological list of all your invoices for a selected date range.</w:t>
      </w:r>
    </w:p>
    <w:p w:rsidR="00B32E81" w:rsidRPr="005F74A6" w:rsidRDefault="00B32E81" w:rsidP="00B32E8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선택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기간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인보이스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를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날자별 리스트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B32E81" w:rsidRPr="005F74A6" w:rsidRDefault="00B32E81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Manage Accounts Payable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show what you owe and when payments are due so you can take advantage of the time you have to pay bills but still make payments on time.</w:t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</w:rPr>
        <w:t> 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귀사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지불하지 않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것들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지불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만기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언제인지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여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줍니다. 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사전에 향후 지불 계획을 세울 수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A/P Aging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Shows unpaid bills for the current period and for the last 30, 60 and 90+ days so you can see how long they’ve been open (outstanding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현재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기간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지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30, 60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90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동안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미지급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청구서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여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주므로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,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미결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hint="eastAsia"/>
          <w:b/>
          <w:color w:val="212121"/>
        </w:rPr>
        <w:t xml:space="preserve">기간별로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확인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9A1329" w:rsidRPr="005F74A6" w:rsidRDefault="009A1329" w:rsidP="002628C1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noProof/>
          <w:color w:val="000000" w:themeColor="text1"/>
          <w:sz w:val="24"/>
          <w:szCs w:val="24"/>
        </w:rPr>
        <w:drawing>
          <wp:inline distT="0" distB="0" distL="0" distR="0" wp14:anchorId="4CECE931" wp14:editId="37BADB36">
            <wp:extent cx="5940425" cy="3070225"/>
            <wp:effectExtent l="76200" t="76200" r="136525" b="130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Bill Payment Lis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all the bills you paid during a selected date range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선택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기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동안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이미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지불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청구서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2628C1" w:rsidRPr="005F74A6" w:rsidRDefault="001A73D9" w:rsidP="009A132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Unpaid Bill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lastRenderedPageBreak/>
        <w:t>Shows your unpaid bills, their due dates, and days past due so you can avoid late payment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미지</w:t>
      </w:r>
      <w:r w:rsidR="009A1329" w:rsidRPr="005F74A6">
        <w:rPr>
          <w:rFonts w:asciiTheme="minorEastAsia" w:eastAsiaTheme="minorEastAsia" w:hAnsiTheme="minorEastAsia" w:cs="Batang" w:hint="eastAsia"/>
          <w:b/>
          <w:color w:val="212121"/>
        </w:rPr>
        <w:t>불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청구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만기일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여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주므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9A1329" w:rsidRPr="005F74A6">
        <w:rPr>
          <w:rFonts w:asciiTheme="minorEastAsia" w:eastAsiaTheme="minorEastAsia" w:hAnsiTheme="minorEastAsia" w:hint="eastAsia"/>
          <w:b/>
          <w:color w:val="212121"/>
        </w:rPr>
        <w:t xml:space="preserve">지불 계획을 세우고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연체료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피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9A1329" w:rsidRPr="005F74A6" w:rsidRDefault="009A1329" w:rsidP="002628C1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 w:hint="eastAsia"/>
          <w:b/>
          <w:noProof/>
          <w:color w:val="000000" w:themeColor="text1"/>
          <w:sz w:val="24"/>
          <w:szCs w:val="24"/>
        </w:rPr>
        <w:drawing>
          <wp:inline distT="0" distB="0" distL="0" distR="0" wp14:anchorId="16787B5D" wp14:editId="272162F9">
            <wp:extent cx="5360808" cy="4160217"/>
            <wp:effectExtent l="76200" t="76200" r="125730" b="1263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41" cy="4164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Vendor Balance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all the bills that make up the total amount you owe each vendor (balance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업체에게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빚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잔액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구성하는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청구서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A/P Aging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all your unpaid bills, grouped by when the bill was due (aging period). Includes due dates and amount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청구서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만기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때까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분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미지급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청구서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에이징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기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).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마감일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금액이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포함됩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16"/>
          <w:szCs w:val="16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Vendor Balance Summary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Shows the total amount you owe each vendor.</w:t>
      </w:r>
    </w:p>
    <w:p w:rsidR="002628C1" w:rsidRPr="005F74A6" w:rsidRDefault="002628C1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업체별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빚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Accountant Reports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are reports accountants typically use to drill down into your business details and prepare your tax returns.</w:t>
      </w:r>
    </w:p>
    <w:p w:rsidR="002628C1" w:rsidRPr="005F74A6" w:rsidRDefault="002628C1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이들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일반적으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회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담당자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귀사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비즈니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세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정보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조사하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세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신고서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작성하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사용하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고서입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Account List</w:t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Provides the name, type, and balance for each account listed in your Chart of Account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계정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목표에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나열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계정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이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유형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잔액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제공합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2628C1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Trial Balance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This report summarizes the debit and credit balances of each account on your chart of accounts during a period of time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일정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기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동안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귀사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의 각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계정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차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대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잔액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요약합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Profit and Los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Shows money you earned (income) and money you spent (expenses) so you can see how profitable you are. Also called an income statemen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수입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수입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지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돈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지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보여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주어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수익이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얼마나</w:t>
      </w:r>
      <w:r w:rsidR="00606E5D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되는지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소득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계산서라고도</w:t>
      </w:r>
      <w:r w:rsidR="00606E5D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합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2628C1" w:rsidRPr="005F74A6" w:rsidRDefault="001A73D9" w:rsidP="002628C1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Transaction Detail by Accoun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This report lists transactions subtotaled by each account on your chart of accounts. It is like General Ledger without opening balance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리포트는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1F5A3C" w:rsidRPr="005F74A6">
        <w:rPr>
          <w:rFonts w:asciiTheme="minorEastAsia" w:eastAsiaTheme="minorEastAsia" w:hAnsiTheme="minorEastAsia" w:cs="Batang" w:hint="eastAsia"/>
          <w:b/>
          <w:color w:val="212121"/>
        </w:rPr>
        <w:t>귀사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의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계좌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목록에</w:t>
      </w:r>
      <w:r w:rsidR="00606E5D" w:rsidRPr="005F74A6">
        <w:rPr>
          <w:rFonts w:asciiTheme="minorEastAsia" w:eastAsiaTheme="minorEastAsia" w:hAnsiTheme="minorEastAsia" w:cs="Batang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있는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계정별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소계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처리된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거래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그것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잔액을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개설하지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않고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원장과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2628C1" w:rsidRPr="005F74A6">
        <w:rPr>
          <w:rFonts w:asciiTheme="minorEastAsia" w:eastAsiaTheme="minorEastAsia" w:hAnsiTheme="minorEastAsia" w:cs="Batang" w:hint="eastAsia"/>
          <w:b/>
          <w:color w:val="212121"/>
        </w:rPr>
        <w:t>같습니다</w:t>
      </w:r>
      <w:r w:rsidR="002628C1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005199" w:rsidRPr="005F74A6" w:rsidRDefault="001A73D9" w:rsidP="0000519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lastRenderedPageBreak/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Recent Automatic Transaction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This report shows the automatic transactions most recently created within the last 4 day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최근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4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일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이내에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가장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최근에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생성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된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자동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거래를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005199" w:rsidRPr="005F74A6" w:rsidRDefault="001A73D9" w:rsidP="0000519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Statement of Cash Flows</w:t>
      </w:r>
      <w:r w:rsidR="00F0683F" w:rsidRPr="005F74A6">
        <w:rPr>
          <w:rFonts w:asciiTheme="minorEastAsia" w:eastAsiaTheme="minorEastAsia" w:hAnsiTheme="minorEastAsia" w:cs="Helvetica" w:hint="eastAsia"/>
          <w:b/>
          <w:bCs/>
          <w:color w:val="000000" w:themeColor="text1"/>
          <w:sz w:val="24"/>
          <w:szCs w:val="24"/>
          <w:u w:val="single"/>
        </w:rPr>
        <w:t xml:space="preserve"> (현금 흐름표)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cash generated by your business (operating activities), cash spent on your business (investments) and cash in or out from stock and dividends (financing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비즈니스에서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생성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한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현금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영업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활동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),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비즈니스에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소비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된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현금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투자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)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주식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배당금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자금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조달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으로부터의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현금을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Transaction List by Date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This report lists all the transactions that occurred within a period of time. The report is useful if you need a straight chronological listing of all the transactions your company made.</w:t>
      </w:r>
    </w:p>
    <w:p w:rsidR="00005199" w:rsidRPr="005F74A6" w:rsidRDefault="00005199" w:rsidP="0000519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일정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기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내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발생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트랜잭션(상거래)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귀사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작성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거래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연대순으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나열해야 하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경우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유용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D90F84" w:rsidRPr="005F74A6" w:rsidRDefault="00D90F84" w:rsidP="00005199">
      <w:pPr>
        <w:pStyle w:val="HTMLPreformatted"/>
        <w:shd w:val="clear" w:color="auto" w:fill="FFFFFF"/>
        <w:rPr>
          <w:rFonts w:asciiTheme="minorEastAsia" w:eastAsia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eastAsiaTheme="minorEastAsia" w:hAnsiTheme="minorEastAsia" w:cs="Calibri"/>
          <w:b/>
          <w:color w:val="000000" w:themeColor="text1"/>
          <w:spacing w:val="-15"/>
          <w:sz w:val="39"/>
          <w:szCs w:val="39"/>
        </w:rPr>
        <w:br w:type="page"/>
      </w:r>
    </w:p>
    <w:p w:rsidR="001A73D9" w:rsidRPr="005F74A6" w:rsidRDefault="001A73D9" w:rsidP="00005199">
      <w:pPr>
        <w:pStyle w:val="HTMLPreformatted"/>
        <w:shd w:val="clear" w:color="auto" w:fill="FFFFFF"/>
        <w:rPr>
          <w:rFonts w:asciiTheme="minorEastAsia" w:eastAsia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eastAsia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Reconciliation Reports</w:t>
      </w:r>
      <w:r w:rsidR="00005199" w:rsidRPr="005F74A6">
        <w:rPr>
          <w:rFonts w:asciiTheme="minorEastAsia" w:eastAsiaTheme="minorEastAsia" w:hAnsiTheme="minorEastAsia" w:cs="Calibri" w:hint="eastAsia"/>
          <w:b/>
          <w:color w:val="000000" w:themeColor="text1"/>
          <w:spacing w:val="-15"/>
          <w:sz w:val="39"/>
          <w:szCs w:val="39"/>
        </w:rPr>
        <w:t xml:space="preserve"> (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조정</w:t>
      </w:r>
      <w:r w:rsidR="00005199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005199" w:rsidRPr="005F74A6">
        <w:rPr>
          <w:rFonts w:asciiTheme="minorEastAsia" w:eastAsiaTheme="minorEastAsia" w:hAnsiTheme="minorEastAsia" w:cs="Batang" w:hint="eastAsia"/>
          <w:b/>
          <w:color w:val="212121"/>
        </w:rPr>
        <w:t>보고서</w:t>
      </w:r>
      <w:r w:rsidR="00005199" w:rsidRPr="005F74A6">
        <w:rPr>
          <w:rFonts w:asciiTheme="minorEastAsia" w:eastAsiaTheme="minorEastAsia" w:hAnsiTheme="minorEastAsia" w:cs="Calibri" w:hint="eastAsia"/>
          <w:b/>
          <w:color w:val="000000" w:themeColor="text1"/>
          <w:spacing w:val="-15"/>
          <w:sz w:val="39"/>
          <w:szCs w:val="39"/>
        </w:rPr>
        <w:t>)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8"/>
          <w:szCs w:val="8"/>
        </w:rPr>
      </w:pPr>
      <w:r w:rsidRPr="005F74A6">
        <w:rPr>
          <w:rFonts w:asciiTheme="minorEastAsia" w:hAnsiTheme="minorEastAsia" w:cs="Helvetica"/>
          <w:b/>
          <w:color w:val="000000" w:themeColor="text1"/>
          <w:sz w:val="8"/>
          <w:szCs w:val="8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</w:rPr>
      </w:pPr>
      <w:r w:rsidRPr="005F74A6">
        <w:rPr>
          <w:rFonts w:asciiTheme="minorEastAsia" w:hAnsiTheme="minorEastAsia" w:cs="Helvetica"/>
          <w:b/>
          <w:color w:val="000000" w:themeColor="text1"/>
        </w:rPr>
        <w:t>Lists all reconciliations you’ve completed and provides links to the individual reconciliation reports.</w:t>
      </w:r>
    </w:p>
    <w:p w:rsidR="00005199" w:rsidRPr="005F74A6" w:rsidRDefault="00005199" w:rsidP="00005199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완료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한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모든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조정을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나열하고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개별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조정 (재검)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보고서에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대한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링크를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제공합니다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8"/>
          <w:szCs w:val="8"/>
        </w:rPr>
      </w:pPr>
      <w:r w:rsidRPr="005F74A6">
        <w:rPr>
          <w:rFonts w:asciiTheme="minorEastAsia" w:hAnsiTheme="minorEastAsia" w:cs="Times New Roman"/>
          <w:b/>
          <w:color w:val="000000" w:themeColor="text1"/>
          <w:sz w:val="8"/>
          <w:szCs w:val="8"/>
        </w:rPr>
        <w:t> </w:t>
      </w:r>
    </w:p>
    <w:p w:rsidR="006C65D6" w:rsidRPr="005F74A6" w:rsidRDefault="001A73D9" w:rsidP="006C65D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2"/>
          <w:szCs w:val="22"/>
        </w:rPr>
        <w:t>Journa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  <w:t>This report breaks down every transaction during a period of time into debits and credits and displays them chronologically. Transaction List by Date also lists transactions chronologically, but not as debits and credit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보고서</w:t>
      </w:r>
      <w:r w:rsidR="006C65D6" w:rsidRPr="005F74A6">
        <w:rPr>
          <w:rFonts w:asciiTheme="minorEastAsia" w:eastAsiaTheme="minorEastAsia" w:hAnsiTheme="minorEastAsia" w:cs="Batang"/>
          <w:b/>
          <w:color w:val="212121"/>
          <w:sz w:val="22"/>
          <w:szCs w:val="22"/>
        </w:rPr>
        <w:t>(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회계 일기</w:t>
      </w:r>
      <w:r w:rsidR="006C65D6" w:rsidRPr="005F74A6">
        <w:rPr>
          <w:rFonts w:asciiTheme="minorEastAsia" w:eastAsiaTheme="minorEastAsia" w:hAnsiTheme="minorEastAsia" w:cs="Batang"/>
          <w:b/>
          <w:color w:val="212121"/>
          <w:sz w:val="22"/>
          <w:szCs w:val="22"/>
        </w:rPr>
        <w:t>)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는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일정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기간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동안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모든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거래를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차변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및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대변으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분류하고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시간순으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표시합니다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.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날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별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거래</w:t>
      </w:r>
      <w:r w:rsidR="00A84714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리스트는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거래를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연대순으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나열하지만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차변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및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신용으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표시하지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않습니다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6C65D6" w:rsidRPr="005F74A6" w:rsidRDefault="001A73D9" w:rsidP="006C65D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2"/>
          <w:szCs w:val="22"/>
          <w:u w:val="single"/>
        </w:rPr>
        <w:t>Balance Shee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  <w:t>Lists what you own (assets), what your debts are (liabilities), and what you’ve invested in your company (equity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자신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소유하고</w:t>
      </w:r>
      <w:r w:rsidR="00606E5D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있는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자산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(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자산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),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채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(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부채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)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및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회사에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투자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내용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(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주식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)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을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보여줍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니다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6C65D6" w:rsidRPr="005F74A6" w:rsidRDefault="001A73D9" w:rsidP="006C65D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2"/>
          <w:szCs w:val="22"/>
        </w:rPr>
        <w:t>General Ledger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  <w:t>For each account in your chart of accounts, the report shows all the transactions that occurred in that account over a period of time. It includes the beginning balance and total for each accoun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계정과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목표의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각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계정에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대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일정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기간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동안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해당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계정에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발생한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모든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트랜잭션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보고서에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표시됩니다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.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여기에는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각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계정의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시작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잔액과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총액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포함됩니다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6C65D6" w:rsidRPr="005F74A6" w:rsidRDefault="001A73D9" w:rsidP="006C65D6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2"/>
          <w:szCs w:val="22"/>
        </w:rPr>
        <w:t>Transaction List with Split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  <w:t>This report lists each transaction with its associated split line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보고서에는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각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트랜잭션이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관련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 xml:space="preserve">해당 계정들이 모두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함께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6C65D6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나열됩니다</w:t>
      </w:r>
      <w:r w:rsidR="006C65D6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2"/>
          <w:szCs w:val="22"/>
        </w:rPr>
        <w:t>Scorecard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  <w:t>Compares your profitability, sales growth, and cash flow to other companies in your industry (peer group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2"/>
          <w:szCs w:val="22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귀사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수익성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매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증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현금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흐름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업계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D90F84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동종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회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(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피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그룹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)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비교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</w:rPr>
      </w:pPr>
      <w:r w:rsidRPr="005F74A6">
        <w:rPr>
          <w:rFonts w:asciiTheme="minorEastAsia" w:hAnsiTheme="minorEastAsia" w:cs="Helvetica"/>
          <w:b/>
          <w:bCs/>
          <w:color w:val="000000" w:themeColor="text1"/>
        </w:rPr>
        <w:t>Recent Transactions</w:t>
      </w:r>
      <w:r w:rsidRPr="005F74A6">
        <w:rPr>
          <w:rFonts w:asciiTheme="minorEastAsia" w:hAnsiTheme="minorEastAsia" w:cs="Helvetica"/>
          <w:b/>
          <w:color w:val="000000" w:themeColor="text1"/>
        </w:rPr>
        <w:br/>
        <w:t>This report shows the transactions most recently modified within the last 4 days.</w:t>
      </w:r>
    </w:p>
    <w:p w:rsidR="00F0683F" w:rsidRPr="005F74A6" w:rsidRDefault="00F0683F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  <w:sz w:val="22"/>
          <w:szCs w:val="22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이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보고서에는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최근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4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일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이내에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가장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최근에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수정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된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거래가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  <w:sz w:val="22"/>
          <w:szCs w:val="22"/>
        </w:rPr>
        <w:t>표시됩니다</w:t>
      </w:r>
      <w:r w:rsidRPr="005F74A6">
        <w:rPr>
          <w:rFonts w:asciiTheme="minorEastAsia" w:eastAsiaTheme="minorEastAsia" w:hAnsiTheme="minorEastAsia" w:hint="eastAsia"/>
          <w:b/>
          <w:color w:val="212121"/>
          <w:sz w:val="22"/>
          <w:szCs w:val="22"/>
        </w:rPr>
        <w:t>.</w:t>
      </w:r>
    </w:p>
    <w:p w:rsidR="00F0683F" w:rsidRPr="005F74A6" w:rsidRDefault="00F0683F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Manage Products and Inventory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will help you understand how much inventory you have and how much you are paying and making for each of your inventory items.</w:t>
      </w:r>
    </w:p>
    <w:p w:rsidR="00F0683F" w:rsidRPr="005F74A6" w:rsidRDefault="00F0683F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유하고 있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재고량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재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품목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대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지불하였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지불하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이해하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데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도움이 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 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Inventory Valuation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ummarizes key information, such as quantity on hand, value, and average cost, for each inventory item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재고량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가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평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비용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같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주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정보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재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품목에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대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요약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Purchases by Product/Service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Groups your purchases by the items in your Product/Service Lis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목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항목별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구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항목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그룹화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Sales by Product/Service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sales for each item on your Product/Service List. Includes the date, transaction type, quantity, rate, amount, and total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목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항목에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거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유형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량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요율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합계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포함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Inventory Valuation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the transactions that each inventory item is linked to and shows how the transactions affected quantity on hand, value, and cos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재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품목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관계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거래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나열하고,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거래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량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가격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비용에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미치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영향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5344C0" w:rsidRPr="005F74A6" w:rsidRDefault="005344C0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 w:hint="eastAsi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DEA92C" wp14:editId="670CD818">
            <wp:extent cx="5934710" cy="34944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C0" w:rsidRPr="005F74A6" w:rsidRDefault="005344C0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 w:hint="eastAsia"/>
          <w:b/>
          <w:noProof/>
          <w:color w:val="000000" w:themeColor="text1"/>
          <w:sz w:val="24"/>
          <w:szCs w:val="24"/>
        </w:rPr>
        <w:drawing>
          <wp:inline distT="0" distB="0" distL="0" distR="0" wp14:anchorId="72CB0C1F" wp14:editId="729D07AE">
            <wp:extent cx="5940425" cy="238569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Sales by Product/Service Summary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Summarizes sales for each item on your Product/Service List. Includes quantity, amount, % of sales, and average price.</w:t>
      </w:r>
    </w:p>
    <w:p w:rsidR="00F0683F" w:rsidRPr="005F74A6" w:rsidRDefault="00F0683F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목록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항목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판매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요약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량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판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비율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평균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가격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포함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5344C0" w:rsidRPr="005F74A6" w:rsidRDefault="005344C0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br w:type="page"/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Review Sales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group and total sales in different ways to help analyze your sales to see how you’re doing and where you make your money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</w:rPr>
        <w:t> 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여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가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방법으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그룹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총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량을보고하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실적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분석하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자신이하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방식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돈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벌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있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곳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확인하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데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도움을줍니다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Sales by Customer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total sales for each customer so you can see which ones generate the most revenue for you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총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매출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표시하므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어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가장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많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익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창출하는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확인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Sales by Product/Service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Summarizes sales for each item on your Product/Service List. Includes quantity, amount, % of sales, and average price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목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항목에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요약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량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비율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평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가격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포함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Income by Customer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your income minus expenses (net income) for each custome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소득에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비용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값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(=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입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Transaction List by Customer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Groups transactions by customer name, so you can see all activity related to each custome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거래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이름별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그룹화하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관련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활동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Estimates by Customer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your estimates by customer, and indicates whether estimates were accepted and invoiced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견적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나열하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견적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락했는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여부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나타냅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lastRenderedPageBreak/>
        <w:t>Unbilled Charges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customer charges (transactions) that you have not yet invoiced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아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청구하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않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에 대한 비용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청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거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Sales by Customer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the individual sales transactions for each customer, including dates, types, amounts, and totals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유형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합계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포함하여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개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트랜잭션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Sales by Product/Service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sales for each item on your Product/Service List. Includes the date, transaction type, quantity, rate, amount, and total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목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항목에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판매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거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유형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량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요율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합계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포함됩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  <w:u w:val="single"/>
        </w:rPr>
        <w:t>Customer Contact Lis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  <w:u w:val="single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t>This report lists each customer’s phone number, email and billing address, and other contact information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전화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번호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이메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청구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수신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주소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기타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연락처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정보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Time Activities by Customer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the products/services (time activities) your employees provided to each custome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직원이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고객에게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제공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한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시간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활동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를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="00F0683F"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="00F0683F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F0683F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0"/>
          <w:szCs w:val="20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Unbilled Time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Lists products/services (time activities) provided by your employees that have not yet been billed.</w:t>
      </w:r>
    </w:p>
    <w:p w:rsidR="00F0683F" w:rsidRPr="005F74A6" w:rsidRDefault="00F0683F" w:rsidP="00F0683F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아직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청구되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않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직원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공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시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활동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Deposit Detail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Provides detailed information about your deposits, including date, client or vendor, and amount.</w:t>
      </w:r>
    </w:p>
    <w:p w:rsidR="007065D4" w:rsidRPr="005F74A6" w:rsidRDefault="007065D4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고객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또는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업체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포함하여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예금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자세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정보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공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Review Expenses and Purchases</w:t>
      </w:r>
      <w:r w:rsidR="00D90F84" w:rsidRPr="005F74A6">
        <w:rPr>
          <w:rFonts w:asciiTheme="minorEastAsia" w:hAnsiTheme="minorEastAsia" w:cs="Calibri" w:hint="eastAsia"/>
          <w:b/>
          <w:color w:val="000000" w:themeColor="text1"/>
          <w:spacing w:val="-15"/>
          <w:sz w:val="39"/>
          <w:szCs w:val="39"/>
        </w:rPr>
        <w:t xml:space="preserve">: </w:t>
      </w:r>
      <w:r w:rsidR="00D90F84" w:rsidRPr="005F74A6">
        <w:rPr>
          <w:rFonts w:asciiTheme="minorEastAsia" w:hAnsiTheme="minorEastAsia" w:cs="Calibri" w:hint="eastAsia"/>
          <w:b/>
          <w:color w:val="000000" w:themeColor="text1"/>
          <w:spacing w:val="-15"/>
          <w:sz w:val="32"/>
          <w:szCs w:val="32"/>
        </w:rPr>
        <w:t>지출 및 구매 리뷰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total your expenses and purchases and group them in different ways to help you understand what you spend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</w:rPr>
        <w:t> 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고서는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지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구매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합산하고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지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방법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이해하는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데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도움이되는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여러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가지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방법으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그룹화합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Expenses by Vendor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This report shows your total expenses for each vendo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이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고서에는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업체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총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비용이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표시됩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Vendor Contact Lis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each vendor’s name, company, phone number, email, mailing address, and account numbe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업체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이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회사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전화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번호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전자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메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우편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주소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계좌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번호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Purchases by Vendor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your individual purchases and totals for each vendo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업체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개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구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합계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표시합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Check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Provides detailed information about each check you’ve written, including date, payee, and amoun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수취인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포함하여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작성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수표에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대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자세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정보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제공합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Transaction List by Vendor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all transactions by vendor, so you can view your business activities with a specific vendor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업체별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모든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거래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나열하므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특정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업체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통해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비즈니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활동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Open Purchase Order Lis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lastRenderedPageBreak/>
        <w:t>Lists your open purchase orders, grouped by vendor. Includes the original amount of each P.O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업체별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정리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공급받지 않은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구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오더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P.O.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원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금액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포함합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Purchases by Product/Service Detail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Groups your purchases by the items in your Product/Service List.</w:t>
      </w:r>
    </w:p>
    <w:p w:rsidR="007065D4" w:rsidRPr="005F74A6" w:rsidRDefault="007065D4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목록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항목별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구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항목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그룹화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7065D4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7065D4" w:rsidRPr="005F74A6" w:rsidRDefault="007065D4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D90F84" w:rsidRPr="005F74A6" w:rsidRDefault="00D90F84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br w:type="page"/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Manage Sales Tax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help you manage the sales taxes you collect and then pay the tax agencies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 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Taxable Sales Summary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ummarizes sales for items marked "taxable" in your Product/Service List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목록에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"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과세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대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"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이라고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표시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항목의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판매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요약합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Sales Tax Liability Report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Shows the sales tax you’ve collected and what you currently owe to tax agencies (your sales tax liability)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징수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판매세와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현재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세금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기관에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빚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세입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액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판매세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부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Taxable Sales Detail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Lists sales for items marked "taxable" in your Product/Service List. Includes the date, transaction type, customer, quantity, rate, amount, and balance.</w:t>
      </w:r>
    </w:p>
    <w:p w:rsidR="007065D4" w:rsidRPr="005F74A6" w:rsidRDefault="007065D4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목록에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"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과세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대상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"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으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표시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항목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판매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.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날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거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유형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고객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량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요율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,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금액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잔액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포함합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7065D4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D90F84" w:rsidRPr="005F74A6" w:rsidRDefault="00D90F84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br w:type="page"/>
      </w:r>
    </w:p>
    <w:p w:rsidR="001A73D9" w:rsidRPr="005F74A6" w:rsidRDefault="001A73D9" w:rsidP="001A73D9">
      <w:pPr>
        <w:shd w:val="clear" w:color="auto" w:fill="FFFFFF"/>
        <w:spacing w:after="0" w:line="240" w:lineRule="auto"/>
        <w:outlineLvl w:val="2"/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</w:pPr>
      <w:r w:rsidRPr="005F74A6">
        <w:rPr>
          <w:rFonts w:asciiTheme="minorEastAsia" w:hAnsiTheme="minorEastAsia" w:cs="Calibri"/>
          <w:b/>
          <w:color w:val="000000" w:themeColor="text1"/>
          <w:spacing w:val="-15"/>
          <w:sz w:val="39"/>
          <w:szCs w:val="39"/>
        </w:rPr>
        <w:lastRenderedPageBreak/>
        <w:t>Manage Employees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 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t>These reports help you manage employee activities and payroll.</w:t>
      </w:r>
    </w:p>
    <w:p w:rsidR="001A73D9" w:rsidRPr="005F74A6" w:rsidRDefault="001A73D9" w:rsidP="001A73D9">
      <w:pPr>
        <w:spacing w:after="0" w:line="24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 </w:t>
      </w:r>
    </w:p>
    <w:p w:rsidR="007065D4" w:rsidRPr="005F74A6" w:rsidRDefault="001A73D9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Helvetica"/>
          <w:b/>
          <w:bCs/>
          <w:color w:val="000000" w:themeColor="text1"/>
          <w:sz w:val="24"/>
          <w:szCs w:val="24"/>
        </w:rPr>
        <w:t>Time Activities by Employee Detail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  <w:t>Lists the products/services (time activities) provided by each employee, including hourly rate and duration.</w:t>
      </w:r>
      <w:r w:rsidRPr="005F74A6">
        <w:rPr>
          <w:rFonts w:asciiTheme="minorEastAsia" w:eastAsiaTheme="minorEastAsia" w:hAnsiTheme="minorEastAsia" w:cs="Helvetica"/>
          <w:b/>
          <w:color w:val="000000" w:themeColor="text1"/>
          <w:sz w:val="24"/>
          <w:szCs w:val="24"/>
        </w:rPr>
        <w:br/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시간당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임금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및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기간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포함하여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각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직원이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노동한한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시간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활동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를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="007065D4" w:rsidRPr="005F74A6">
        <w:rPr>
          <w:rFonts w:asciiTheme="minorEastAsia" w:eastAsiaTheme="minorEastAsia" w:hAnsiTheme="minorEastAsia" w:cs="Batang" w:hint="eastAsia"/>
          <w:b/>
          <w:color w:val="212121"/>
        </w:rPr>
        <w:t>보여줍니다</w:t>
      </w:r>
      <w:r w:rsidR="007065D4"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1A73D9" w:rsidRPr="005F74A6" w:rsidRDefault="001A73D9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</w:r>
      <w:r w:rsidRPr="005F74A6">
        <w:rPr>
          <w:rFonts w:asciiTheme="minorEastAsia" w:hAnsiTheme="minorEastAsia" w:cs="Helvetica"/>
          <w:b/>
          <w:bCs/>
          <w:color w:val="000000" w:themeColor="text1"/>
          <w:sz w:val="24"/>
          <w:szCs w:val="24"/>
        </w:rPr>
        <w:t>Recent/Edited Time Activities</w:t>
      </w:r>
      <w:r w:rsidRPr="005F74A6">
        <w:rPr>
          <w:rFonts w:asciiTheme="minorEastAsia" w:hAnsiTheme="minorEastAsia" w:cs="Helvetica"/>
          <w:b/>
          <w:color w:val="000000" w:themeColor="text1"/>
          <w:sz w:val="24"/>
          <w:szCs w:val="24"/>
        </w:rPr>
        <w:br/>
        <w:t>Lists the 25 products/services (time activities) most recently entered or edited so you can see your employees’ latest activities.</w:t>
      </w:r>
    </w:p>
    <w:p w:rsidR="007065D4" w:rsidRPr="005F74A6" w:rsidRDefault="007065D4" w:rsidP="007065D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color w:val="212121"/>
        </w:rPr>
      </w:pP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가장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최근에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입력하거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편집한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25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가지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제품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/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서비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(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시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활동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)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나열하여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직원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최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활동을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볼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수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 xml:space="preserve"> </w:t>
      </w:r>
      <w:r w:rsidRPr="005F74A6">
        <w:rPr>
          <w:rFonts w:asciiTheme="minorEastAsia" w:eastAsiaTheme="minorEastAsia" w:hAnsiTheme="minorEastAsia" w:cs="Batang" w:hint="eastAsia"/>
          <w:b/>
          <w:color w:val="212121"/>
        </w:rPr>
        <w:t>있습니다</w:t>
      </w:r>
      <w:r w:rsidRPr="005F74A6">
        <w:rPr>
          <w:rFonts w:asciiTheme="minorEastAsia" w:eastAsiaTheme="minorEastAsia" w:hAnsiTheme="minorEastAsia" w:hint="eastAsia"/>
          <w:b/>
          <w:color w:val="212121"/>
        </w:rPr>
        <w:t>.</w:t>
      </w:r>
    </w:p>
    <w:p w:rsidR="007065D4" w:rsidRPr="005F74A6" w:rsidRDefault="007065D4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5344C0" w:rsidRDefault="005344C0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A07E35" w:rsidRDefault="00A07E35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Helvetica"/>
          <w:b/>
          <w:color w:val="000000" w:themeColor="text1"/>
          <w:sz w:val="24"/>
          <w:szCs w:val="24"/>
        </w:rPr>
        <w:br w:type="page"/>
      </w:r>
    </w:p>
    <w:p w:rsidR="005F74A6" w:rsidRDefault="005F74A6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lastRenderedPageBreak/>
        <w:t>리포트를 각자의 필요에 따라 customize하기</w:t>
      </w:r>
    </w:p>
    <w:p w:rsidR="00A07E35" w:rsidRDefault="00A07E35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Helvetica"/>
          <w:b/>
          <w:color w:val="000000" w:themeColor="text1"/>
          <w:sz w:val="24"/>
          <w:szCs w:val="24"/>
        </w:rPr>
        <w:t>C</w:t>
      </w:r>
      <w:r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>ustomize 를 클릭하여 오른쪽 메뉴를 연다.</w:t>
      </w:r>
    </w:p>
    <w:p w:rsidR="00A07E35" w:rsidRPr="005F74A6" w:rsidRDefault="00A07E35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>다음 하나 하나 세부 사항을 내 필요에 따라 조절한다.</w:t>
      </w:r>
    </w:p>
    <w:p w:rsidR="00A07E35" w:rsidRDefault="005F74A6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102980" cy="2134091"/>
            <wp:effectExtent l="76200" t="76200" r="126365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77" cy="2142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E35"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 xml:space="preserve"> </w:t>
      </w:r>
      <w:r w:rsidR="00A07E35">
        <w:rPr>
          <w:rFonts w:asciiTheme="minorEastAsia" w:hAnsiTheme="minorEastAsia" w:cs="Helvetica"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71320" cy="5262245"/>
            <wp:effectExtent l="76200" t="76200" r="138430" b="128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5262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E35"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 xml:space="preserve"> </w:t>
      </w:r>
      <w:r w:rsidR="00A07E35">
        <w:rPr>
          <w:rFonts w:asciiTheme="minorEastAsia" w:hAnsiTheme="minorEastAsia" w:cs="Helvetica"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114425" cy="2125345"/>
            <wp:effectExtent l="76200" t="76200" r="142875" b="141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25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E35" w:rsidRDefault="00A07E35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p w:rsidR="00A07E35" w:rsidRDefault="00A07E35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Helvetica" w:hint="eastAsia"/>
          <w:b/>
          <w:color w:val="000000" w:themeColor="text1"/>
          <w:sz w:val="24"/>
          <w:szCs w:val="24"/>
        </w:rPr>
        <w:t>원하는 사항을 체크해놓으면 새 리포트가 오픈된다.</w:t>
      </w:r>
    </w:p>
    <w:p w:rsidR="00A07E35" w:rsidRDefault="00A07E35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</w:pPr>
      <w:r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15615" cy="4251325"/>
            <wp:effectExtent l="76200" t="76200" r="127635" b="130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425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Helvetica"/>
          <w:b/>
          <w:noProof/>
          <w:color w:val="000000" w:themeColor="text1"/>
          <w:sz w:val="24"/>
          <w:szCs w:val="24"/>
        </w:rPr>
        <w:br w:type="page"/>
      </w:r>
    </w:p>
    <w:p w:rsidR="005344C0" w:rsidRPr="005F74A6" w:rsidRDefault="005344C0" w:rsidP="001A73D9">
      <w:pPr>
        <w:shd w:val="clear" w:color="auto" w:fill="FFFFFF"/>
        <w:spacing w:after="0" w:line="240" w:lineRule="auto"/>
        <w:rPr>
          <w:rFonts w:asciiTheme="minorEastAsia" w:hAnsiTheme="minorEastAsia" w:cs="Helvetica"/>
          <w:b/>
          <w:color w:val="000000" w:themeColor="text1"/>
          <w:sz w:val="24"/>
          <w:szCs w:val="24"/>
        </w:rPr>
      </w:pPr>
    </w:p>
    <w:sectPr w:rsidR="005344C0" w:rsidRPr="005F74A6">
      <w:headerReference w:type="even" r:id="rId59"/>
      <w:headerReference w:type="default" r:id="rId60"/>
      <w:footerReference w:type="default" r:id="rId61"/>
      <w:headerReference w:type="firs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2" w:rsidRDefault="007421C2" w:rsidP="004433A2">
      <w:pPr>
        <w:spacing w:after="0" w:line="240" w:lineRule="auto"/>
      </w:pPr>
      <w:r>
        <w:separator/>
      </w:r>
    </w:p>
  </w:endnote>
  <w:endnote w:type="continuationSeparator" w:id="0">
    <w:p w:rsidR="007421C2" w:rsidRDefault="007421C2" w:rsidP="0044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3F" w:rsidRDefault="00D051D1">
    <w:pPr>
      <w:pStyle w:val="Footer"/>
    </w:pPr>
    <w:fldSimple w:instr=" FILENAME   \* MERGEFORMAT ">
      <w:r w:rsidR="00C66055">
        <w:rPr>
          <w:rFonts w:hint="eastAsia"/>
          <w:noProof/>
        </w:rPr>
        <w:t xml:space="preserve">QuickBooks Reports </w:t>
      </w:r>
      <w:r w:rsidR="00C66055">
        <w:rPr>
          <w:rFonts w:hint="eastAsia"/>
          <w:noProof/>
        </w:rPr>
        <w:t>교재</w:t>
      </w:r>
      <w:r w:rsidR="00C66055">
        <w:rPr>
          <w:rFonts w:hint="eastAsia"/>
          <w:noProof/>
        </w:rPr>
        <w:t xml:space="preserve"> Prot.docx</w:t>
      </w:r>
    </w:fldSimple>
    <w:r w:rsidR="00F0683F">
      <w:ptab w:relativeTo="margin" w:alignment="center" w:leader="none"/>
    </w:r>
    <w:r w:rsidR="00C66055">
      <w:rPr>
        <w:rFonts w:hint="eastAsia"/>
      </w:rPr>
      <w:t xml:space="preserve">                        </w:t>
    </w:r>
    <w:r w:rsidR="00C66055">
      <w:rPr>
        <w:rFonts w:hint="eastAsia"/>
      </w:rPr>
      <w:t>ChoiStudy.com</w:t>
    </w:r>
    <w:r w:rsidR="00F0683F">
      <w:ptab w:relativeTo="margin" w:alignment="right" w:leader="none"/>
    </w:r>
    <w:r w:rsidR="00F0683F">
      <w:fldChar w:fldCharType="begin"/>
    </w:r>
    <w:r w:rsidR="00F0683F">
      <w:instrText xml:space="preserve"> PAGE  \* ArabicDash  \* MERGEFORMAT </w:instrText>
    </w:r>
    <w:r w:rsidR="00F0683F">
      <w:fldChar w:fldCharType="separate"/>
    </w:r>
    <w:r w:rsidR="00C66055">
      <w:rPr>
        <w:noProof/>
      </w:rPr>
      <w:t>- 2 -</w:t>
    </w:r>
    <w:r w:rsidR="00F068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2" w:rsidRDefault="007421C2" w:rsidP="004433A2">
      <w:pPr>
        <w:spacing w:after="0" w:line="240" w:lineRule="auto"/>
      </w:pPr>
      <w:r>
        <w:separator/>
      </w:r>
    </w:p>
  </w:footnote>
  <w:footnote w:type="continuationSeparator" w:id="0">
    <w:p w:rsidR="007421C2" w:rsidRDefault="007421C2" w:rsidP="0044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Default="00C66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08001" o:spid="_x0000_s2050" type="#_x0000_t136" style="position:absolute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y Kevin Cho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Default="00C66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08002" o:spid="_x0000_s2051" type="#_x0000_t136" style="position:absolute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y Kevin Cho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Default="00C66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08000" o:spid="_x0000_s2049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y Kevin Cho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A94"/>
    <w:multiLevelType w:val="multilevel"/>
    <w:tmpl w:val="FC0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8495B"/>
    <w:multiLevelType w:val="multilevel"/>
    <w:tmpl w:val="F61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42AA4"/>
    <w:multiLevelType w:val="multilevel"/>
    <w:tmpl w:val="0DD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C67D1"/>
    <w:multiLevelType w:val="multilevel"/>
    <w:tmpl w:val="132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56C13"/>
    <w:multiLevelType w:val="multilevel"/>
    <w:tmpl w:val="CA3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26832"/>
    <w:multiLevelType w:val="multilevel"/>
    <w:tmpl w:val="2978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0245A"/>
    <w:multiLevelType w:val="multilevel"/>
    <w:tmpl w:val="75A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26712"/>
    <w:multiLevelType w:val="multilevel"/>
    <w:tmpl w:val="E07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021F7"/>
    <w:multiLevelType w:val="multilevel"/>
    <w:tmpl w:val="727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dit="readOnly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D9"/>
    <w:rsid w:val="00003327"/>
    <w:rsid w:val="00005199"/>
    <w:rsid w:val="00155EEE"/>
    <w:rsid w:val="001A73D9"/>
    <w:rsid w:val="001F5A3C"/>
    <w:rsid w:val="00200C3E"/>
    <w:rsid w:val="002628C1"/>
    <w:rsid w:val="004433A2"/>
    <w:rsid w:val="004A669E"/>
    <w:rsid w:val="005344C0"/>
    <w:rsid w:val="0058662B"/>
    <w:rsid w:val="005F74A6"/>
    <w:rsid w:val="00606E5D"/>
    <w:rsid w:val="006C65D6"/>
    <w:rsid w:val="007065D4"/>
    <w:rsid w:val="007421C2"/>
    <w:rsid w:val="00757305"/>
    <w:rsid w:val="007742B1"/>
    <w:rsid w:val="0078438B"/>
    <w:rsid w:val="0090474C"/>
    <w:rsid w:val="00964AAB"/>
    <w:rsid w:val="009A1329"/>
    <w:rsid w:val="009C6DE0"/>
    <w:rsid w:val="00A07E35"/>
    <w:rsid w:val="00A84714"/>
    <w:rsid w:val="00AE27B0"/>
    <w:rsid w:val="00B32E81"/>
    <w:rsid w:val="00B47C29"/>
    <w:rsid w:val="00C146F6"/>
    <w:rsid w:val="00C66055"/>
    <w:rsid w:val="00CD7040"/>
    <w:rsid w:val="00D051D1"/>
    <w:rsid w:val="00D2634D"/>
    <w:rsid w:val="00D90F84"/>
    <w:rsid w:val="00D92E6C"/>
    <w:rsid w:val="00E200B9"/>
    <w:rsid w:val="00ED77DE"/>
    <w:rsid w:val="00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7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1A73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73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73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A73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73D9"/>
    <w:rPr>
      <w:color w:val="0000FF"/>
      <w:u w:val="single"/>
    </w:rPr>
  </w:style>
  <w:style w:type="character" w:customStyle="1" w:styleId="sub-menu">
    <w:name w:val="sub-menu"/>
    <w:basedOn w:val="DefaultParagraphFont"/>
    <w:rsid w:val="001A73D9"/>
  </w:style>
  <w:style w:type="paragraph" w:styleId="NormalWeb">
    <w:name w:val="Normal (Web)"/>
    <w:basedOn w:val="Normal"/>
    <w:uiPriority w:val="99"/>
    <w:semiHidden/>
    <w:unhideWhenUsed/>
    <w:rsid w:val="001A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3D9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3D9"/>
    <w:rPr>
      <w:rFonts w:eastAsia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3D9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3D9"/>
    <w:rPr>
      <w:rFonts w:eastAsia="Times New Roman"/>
      <w:vanish/>
      <w:sz w:val="16"/>
      <w:szCs w:val="16"/>
    </w:rPr>
  </w:style>
  <w:style w:type="character" w:customStyle="1" w:styleId="p3">
    <w:name w:val="p3"/>
    <w:basedOn w:val="DefaultParagraphFont"/>
    <w:rsid w:val="001A73D9"/>
  </w:style>
  <w:style w:type="character" w:customStyle="1" w:styleId="p1">
    <w:name w:val="p1"/>
    <w:basedOn w:val="DefaultParagraphFont"/>
    <w:rsid w:val="001A73D9"/>
  </w:style>
  <w:style w:type="paragraph" w:styleId="HTMLPreformatted">
    <w:name w:val="HTML Preformatted"/>
    <w:basedOn w:val="Normal"/>
    <w:link w:val="HTMLPreformattedChar"/>
    <w:uiPriority w:val="99"/>
    <w:unhideWhenUsed/>
    <w:rsid w:val="001A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3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A2"/>
  </w:style>
  <w:style w:type="paragraph" w:styleId="Footer">
    <w:name w:val="footer"/>
    <w:basedOn w:val="Normal"/>
    <w:link w:val="FooterChar"/>
    <w:uiPriority w:val="99"/>
    <w:unhideWhenUsed/>
    <w:rsid w:val="0044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7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1A73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73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73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A73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73D9"/>
    <w:rPr>
      <w:color w:val="0000FF"/>
      <w:u w:val="single"/>
    </w:rPr>
  </w:style>
  <w:style w:type="character" w:customStyle="1" w:styleId="sub-menu">
    <w:name w:val="sub-menu"/>
    <w:basedOn w:val="DefaultParagraphFont"/>
    <w:rsid w:val="001A73D9"/>
  </w:style>
  <w:style w:type="paragraph" w:styleId="NormalWeb">
    <w:name w:val="Normal (Web)"/>
    <w:basedOn w:val="Normal"/>
    <w:uiPriority w:val="99"/>
    <w:semiHidden/>
    <w:unhideWhenUsed/>
    <w:rsid w:val="001A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3D9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3D9"/>
    <w:rPr>
      <w:rFonts w:eastAsia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3D9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3D9"/>
    <w:rPr>
      <w:rFonts w:eastAsia="Times New Roman"/>
      <w:vanish/>
      <w:sz w:val="16"/>
      <w:szCs w:val="16"/>
    </w:rPr>
  </w:style>
  <w:style w:type="character" w:customStyle="1" w:styleId="p3">
    <w:name w:val="p3"/>
    <w:basedOn w:val="DefaultParagraphFont"/>
    <w:rsid w:val="001A73D9"/>
  </w:style>
  <w:style w:type="character" w:customStyle="1" w:styleId="p1">
    <w:name w:val="p1"/>
    <w:basedOn w:val="DefaultParagraphFont"/>
    <w:rsid w:val="001A73D9"/>
  </w:style>
  <w:style w:type="paragraph" w:styleId="HTMLPreformatted">
    <w:name w:val="HTML Preformatted"/>
    <w:basedOn w:val="Normal"/>
    <w:link w:val="HTMLPreformattedChar"/>
    <w:uiPriority w:val="99"/>
    <w:unhideWhenUsed/>
    <w:rsid w:val="001A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3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A2"/>
  </w:style>
  <w:style w:type="paragraph" w:styleId="Footer">
    <w:name w:val="footer"/>
    <w:basedOn w:val="Normal"/>
    <w:link w:val="FooterChar"/>
    <w:uiPriority w:val="99"/>
    <w:unhideWhenUsed/>
    <w:rsid w:val="0044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67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1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50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1060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546">
                          <w:marLeft w:val="-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61385">
          <w:marLeft w:val="0"/>
          <w:marRight w:val="0"/>
          <w:marTop w:val="36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9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28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3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9718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13308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41197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391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545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34142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11041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44961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3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16040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05080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0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7596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09604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1893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6228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18025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872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450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63419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D7D7D"/>
                            <w:right w:val="none" w:sz="0" w:space="0" w:color="auto"/>
                          </w:divBdr>
                          <w:divsChild>
                            <w:div w:id="18138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905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970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1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63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45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209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43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57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887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127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26574">
          <w:marLeft w:val="0"/>
          <w:marRight w:val="15"/>
          <w:marTop w:val="100"/>
          <w:marBottom w:val="1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0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0.png"/><Relationship Id="rId50" Type="http://schemas.microsoft.com/office/2007/relationships/hdphoto" Target="media/hdphoto20.wdp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microsoft.com/office/2007/relationships/hdphoto" Target="media/hdphoto22.wdp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microsoft.com/office/2007/relationships/hdphoto" Target="media/hdphoto15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microsoft.com/office/2007/relationships/hdphoto" Target="media/hdphoto24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quickbooks.intuit.com/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28C-9514-4D42-976E-F99D0F8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dcterms:created xsi:type="dcterms:W3CDTF">2018-05-18T18:39:00Z</dcterms:created>
  <dcterms:modified xsi:type="dcterms:W3CDTF">2018-05-18T18:46:00Z</dcterms:modified>
</cp:coreProperties>
</file>